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77BB" w14:textId="74FC5FEA" w:rsidR="003A2FB1" w:rsidRDefault="003A2FB1" w:rsidP="003A2FB1">
      <w:r>
        <w:t xml:space="preserve">This is the entry form for the </w:t>
      </w:r>
      <w:r w:rsidRPr="003A2FB1">
        <w:rPr>
          <w:b/>
          <w:bCs/>
        </w:rPr>
        <w:t>202</w:t>
      </w:r>
      <w:r w:rsidR="00221078">
        <w:rPr>
          <w:b/>
          <w:bCs/>
        </w:rPr>
        <w:t>6</w:t>
      </w:r>
      <w:r w:rsidRPr="003A2FB1">
        <w:rPr>
          <w:b/>
          <w:bCs/>
        </w:rPr>
        <w:t xml:space="preserve"> Best </w:t>
      </w:r>
      <w:r w:rsidR="002B56C3">
        <w:rPr>
          <w:b/>
          <w:bCs/>
        </w:rPr>
        <w:t>Wine</w:t>
      </w:r>
      <w:r w:rsidR="00FE2754">
        <w:rPr>
          <w:b/>
          <w:bCs/>
        </w:rPr>
        <w:t>-themed Event</w:t>
      </w:r>
      <w:r>
        <w:t>.</w:t>
      </w:r>
    </w:p>
    <w:p w14:paraId="57101FB8" w14:textId="5338F8AF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9F7302">
        <w:t xml:space="preserve"> </w:t>
      </w:r>
      <w:hyperlink r:id="rId8" w:history="1">
        <w:r w:rsidR="009F7302" w:rsidRPr="009F7302">
          <w:rPr>
            <w:rStyle w:val="Hyperlink"/>
          </w:rPr>
          <w:t>HERE</w:t>
        </w:r>
      </w:hyperlink>
      <w:r w:rsidR="009F7302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09E69BEE" w14:textId="77777777" w:rsidR="001515F3" w:rsidRDefault="001515F3" w:rsidP="001515F3">
      <w:pPr>
        <w:spacing w:after="0"/>
        <w:jc w:val="both"/>
      </w:pPr>
      <w:r>
        <w:t>Any additional and supporting materials can be sent with the application form via email to:</w:t>
      </w:r>
    </w:p>
    <w:p w14:paraId="6EF8B387" w14:textId="77777777" w:rsidR="001515F3" w:rsidRDefault="001515F3" w:rsidP="001515F3">
      <w:pPr>
        <w:spacing w:after="0"/>
        <w:jc w:val="both"/>
      </w:pPr>
      <w:r>
        <w:t xml:space="preserve"> </w:t>
      </w:r>
    </w:p>
    <w:p w14:paraId="560C397A" w14:textId="05BC3BFC" w:rsidR="001515F3" w:rsidRDefault="00221078" w:rsidP="001515F3">
      <w:hyperlink r:id="rId9" w:history="1">
        <w:r w:rsidRPr="00AF0282">
          <w:rPr>
            <w:rStyle w:val="Hyperlink"/>
            <w:b/>
            <w:bCs/>
          </w:rPr>
          <w:t>wca@winecommunicators.com.au</w:t>
        </w:r>
      </w:hyperlink>
    </w:p>
    <w:p w14:paraId="2E05EBD7" w14:textId="77777777" w:rsidR="001515F3" w:rsidRDefault="001515F3" w:rsidP="001515F3">
      <w:r>
        <w:t>OR sent as a hard copy to the following address: Palate PR, 148 Frederick Street, Rockdale NSW 2216</w:t>
      </w:r>
    </w:p>
    <w:p w14:paraId="34356DE0" w14:textId="0DB1549C" w:rsidR="001515F3" w:rsidRDefault="001515F3" w:rsidP="001515F3">
      <w:pPr>
        <w:rPr>
          <w:b/>
          <w:bCs/>
        </w:rPr>
      </w:pPr>
      <w:r w:rsidRPr="7C322AF4">
        <w:rPr>
          <w:b/>
          <w:bCs/>
        </w:rPr>
        <w:t xml:space="preserve">Entries close Friday </w:t>
      </w:r>
      <w:r w:rsidR="00221078">
        <w:rPr>
          <w:b/>
          <w:bCs/>
        </w:rPr>
        <w:t>3 July</w:t>
      </w:r>
      <w:r w:rsidRPr="7C322AF4">
        <w:rPr>
          <w:b/>
          <w:bCs/>
        </w:rPr>
        <w:t xml:space="preserve"> 2025. </w:t>
      </w:r>
    </w:p>
    <w:p w14:paraId="00C4EAE4" w14:textId="77777777" w:rsidR="001515F3" w:rsidRPr="00F70DD2" w:rsidRDefault="001515F3" w:rsidP="001515F3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77777777" w:rsidR="00B27E36" w:rsidRDefault="00B27E36">
      <w:pPr>
        <w:rPr>
          <w:b/>
        </w:rPr>
      </w:pPr>
    </w:p>
    <w:p w14:paraId="593598C6" w14:textId="77777777" w:rsidR="009D4A7D" w:rsidRDefault="009D4A7D">
      <w:pPr>
        <w:rPr>
          <w:b/>
        </w:rPr>
      </w:pPr>
    </w:p>
    <w:p w14:paraId="4DAF9FDA" w14:textId="77777777" w:rsidR="009D4A7D" w:rsidRDefault="009D4A7D">
      <w:pPr>
        <w:rPr>
          <w:b/>
        </w:rPr>
      </w:pPr>
    </w:p>
    <w:p w14:paraId="02B3A8EE" w14:textId="77777777" w:rsidR="009D4A7D" w:rsidRDefault="009D4A7D">
      <w:pPr>
        <w:rPr>
          <w:b/>
        </w:rPr>
      </w:pPr>
    </w:p>
    <w:p w14:paraId="4517694F" w14:textId="77777777" w:rsidR="009D4A7D" w:rsidRDefault="009D4A7D">
      <w:pPr>
        <w:rPr>
          <w:b/>
        </w:rPr>
      </w:pPr>
    </w:p>
    <w:p w14:paraId="4887DF55" w14:textId="6E017072" w:rsidR="002A4CA9" w:rsidRDefault="002A4CA9">
      <w:pPr>
        <w:rPr>
          <w:b/>
          <w:sz w:val="12"/>
          <w:szCs w:val="12"/>
        </w:rPr>
      </w:pPr>
    </w:p>
    <w:p w14:paraId="672FBC1D" w14:textId="77777777" w:rsidR="00FF0A37" w:rsidRPr="009D4A7D" w:rsidRDefault="00FF0A37" w:rsidP="00FF0A37">
      <w:pPr>
        <w:rPr>
          <w:b/>
          <w:bCs/>
        </w:rPr>
      </w:pPr>
      <w:r w:rsidRPr="009D4A7D">
        <w:rPr>
          <w:b/>
        </w:rPr>
        <w:lastRenderedPageBreak/>
        <w:t xml:space="preserve">Please complete ALL SECTIONS below, </w:t>
      </w:r>
      <w:r w:rsidRPr="009D4A7D">
        <w:rPr>
          <w:b/>
          <w:bCs/>
        </w:rPr>
        <w:t>failure to do so may result in your entry not being 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9D4A7D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782AA1AD" w:rsidR="00FF0A37" w:rsidRPr="009D4A7D" w:rsidRDefault="00FF0A37" w:rsidP="005D3E0C">
            <w:pPr>
              <w:spacing w:line="276" w:lineRule="auto"/>
            </w:pPr>
            <w:r w:rsidRPr="009D4A7D">
              <w:t>Applicant</w:t>
            </w:r>
            <w:r w:rsidR="008B1301">
              <w:t>’</w:t>
            </w:r>
            <w:r w:rsidRPr="009D4A7D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9D4A7D" w:rsidRDefault="00FF0A37" w:rsidP="005D3E0C">
            <w:pPr>
              <w:spacing w:line="276" w:lineRule="auto"/>
            </w:pPr>
          </w:p>
        </w:tc>
      </w:tr>
      <w:tr w:rsidR="00FF0A37" w:rsidRPr="009D4A7D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9D4A7D" w:rsidRDefault="00FF0A37" w:rsidP="005D3E0C">
            <w:pPr>
              <w:spacing w:line="276" w:lineRule="auto"/>
            </w:pPr>
            <w:r w:rsidRPr="009D4A7D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9D4A7D" w:rsidRDefault="00FF0A37" w:rsidP="005D3E0C">
            <w:pPr>
              <w:spacing w:line="276" w:lineRule="auto"/>
            </w:pPr>
          </w:p>
        </w:tc>
      </w:tr>
      <w:tr w:rsidR="00FF0A37" w:rsidRPr="009D4A7D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9D4A7D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9D4A7D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9D4A7D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9D4A7D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9D4A7D" w:rsidRDefault="00FF0A37" w:rsidP="005D3E0C">
            <w:pPr>
              <w:spacing w:line="276" w:lineRule="auto"/>
            </w:pPr>
            <w:r w:rsidRPr="009D4A7D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9D4A7D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9D4A7D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9D4A7D" w:rsidRDefault="00FF0A37" w:rsidP="005D3E0C">
            <w:pPr>
              <w:spacing w:line="276" w:lineRule="auto"/>
            </w:pPr>
            <w:r w:rsidRPr="009D4A7D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9D4A7D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9D4A7D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9D4A7D" w:rsidRDefault="00FF0A37" w:rsidP="005D3E0C">
            <w:pPr>
              <w:spacing w:line="276" w:lineRule="auto"/>
            </w:pPr>
            <w:r w:rsidRPr="009D4A7D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9D4A7D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9D4A7D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9D4A7D" w:rsidRDefault="00FF0A37" w:rsidP="005D3E0C">
            <w:pPr>
              <w:spacing w:line="276" w:lineRule="auto"/>
            </w:pPr>
            <w:r w:rsidRPr="009D4A7D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9D4A7D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9D4A7D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9D4A7D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9D4A7D" w:rsidRDefault="00FF0A37" w:rsidP="005D3E0C">
            <w:pPr>
              <w:spacing w:line="276" w:lineRule="auto"/>
            </w:pPr>
            <w:r w:rsidRPr="009D4A7D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9D4A7D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9D4A7D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9D4A7D" w:rsidRDefault="00FF0A37" w:rsidP="00FF0A37">
      <w:r w:rsidRPr="009D4A7D">
        <w:t xml:space="preserve">                                                          </w:t>
      </w:r>
      <w:r w:rsidRPr="009D4A7D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9D4A7D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9D4A7D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9D4A7D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9D4A7D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9D4A7D" w:rsidRDefault="00FF0A37" w:rsidP="00FF0A37">
      <w:pPr>
        <w:rPr>
          <w:b/>
          <w:bCs/>
        </w:rPr>
      </w:pPr>
      <w:r w:rsidRPr="009D4A7D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03DA8B4E" w14:textId="77777777" w:rsidR="00424463" w:rsidRDefault="00424463" w:rsidP="00424463">
      <w:pPr>
        <w:spacing w:after="0"/>
        <w:rPr>
          <w:b/>
          <w:bCs/>
          <w:color w:val="8B2336"/>
          <w:sz w:val="24"/>
          <w:szCs w:val="24"/>
        </w:rPr>
      </w:pPr>
    </w:p>
    <w:p w14:paraId="78092F9D" w14:textId="77777777" w:rsidR="00423F4B" w:rsidRPr="00764DC9" w:rsidRDefault="00423F4B" w:rsidP="00423F4B">
      <w:pPr>
        <w:spacing w:after="0"/>
        <w:rPr>
          <w:rFonts w:cstheme="minorHAnsi"/>
          <w:b/>
          <w:bCs/>
        </w:rPr>
      </w:pPr>
      <w:bookmarkStart w:id="0" w:name="_Hlk201608258"/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13748CAE" w14:textId="77777777" w:rsidR="00423F4B" w:rsidRPr="00764DC9" w:rsidRDefault="00541C05" w:rsidP="00423F4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F4B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23F4B" w:rsidRPr="00764DC9">
        <w:rPr>
          <w:rFonts w:cstheme="minorHAnsi"/>
          <w:b/>
          <w:bCs/>
        </w:rPr>
        <w:t xml:space="preserve"> Yes</w:t>
      </w:r>
    </w:p>
    <w:p w14:paraId="79459F63" w14:textId="77777777" w:rsidR="00423F4B" w:rsidRPr="00764DC9" w:rsidRDefault="00541C05" w:rsidP="00423F4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F4B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23F4B" w:rsidRPr="00764DC9">
        <w:rPr>
          <w:rFonts w:cstheme="minorHAnsi"/>
          <w:b/>
          <w:bCs/>
        </w:rPr>
        <w:t xml:space="preserve"> No </w:t>
      </w:r>
    </w:p>
    <w:p w14:paraId="7F00914C" w14:textId="77777777" w:rsidR="00423F4B" w:rsidRDefault="00541C05" w:rsidP="00423F4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F4B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23F4B" w:rsidRPr="00764DC9">
        <w:rPr>
          <w:rFonts w:cstheme="minorHAnsi"/>
          <w:b/>
          <w:bCs/>
        </w:rPr>
        <w:t xml:space="preserve"> Uncertain – explain below:</w:t>
      </w:r>
    </w:p>
    <w:p w14:paraId="53D30605" w14:textId="77777777" w:rsidR="00423F4B" w:rsidRDefault="00423F4B" w:rsidP="00423F4B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23F4B" w14:paraId="463BE394" w14:textId="77777777" w:rsidTr="0000351B">
        <w:tc>
          <w:tcPr>
            <w:tcW w:w="9016" w:type="dxa"/>
          </w:tcPr>
          <w:p w14:paraId="619ADFEE" w14:textId="77777777" w:rsidR="00423F4B" w:rsidRDefault="00423F4B" w:rsidP="0000351B">
            <w:pPr>
              <w:rPr>
                <w:rFonts w:cstheme="minorHAnsi"/>
                <w:b/>
                <w:bCs/>
              </w:rPr>
            </w:pPr>
          </w:p>
          <w:p w14:paraId="0D8D9FCE" w14:textId="77777777" w:rsidR="00423F4B" w:rsidRDefault="00423F4B" w:rsidP="0000351B">
            <w:pPr>
              <w:rPr>
                <w:rFonts w:cstheme="minorHAnsi"/>
                <w:b/>
                <w:bCs/>
              </w:rPr>
            </w:pPr>
          </w:p>
          <w:p w14:paraId="0D385C5C" w14:textId="77777777" w:rsidR="00423F4B" w:rsidRDefault="00423F4B" w:rsidP="0000351B">
            <w:pPr>
              <w:rPr>
                <w:rFonts w:cstheme="minorHAnsi"/>
                <w:b/>
                <w:bCs/>
              </w:rPr>
            </w:pPr>
          </w:p>
        </w:tc>
      </w:tr>
    </w:tbl>
    <w:p w14:paraId="02967A6A" w14:textId="77777777" w:rsidR="00423F4B" w:rsidRPr="00764DC9" w:rsidRDefault="00423F4B" w:rsidP="00423F4B">
      <w:pPr>
        <w:spacing w:after="0"/>
        <w:rPr>
          <w:rFonts w:cstheme="minorHAnsi"/>
          <w:b/>
          <w:bCs/>
        </w:rPr>
      </w:pPr>
    </w:p>
    <w:bookmarkEnd w:id="0"/>
    <w:p w14:paraId="58A61F3C" w14:textId="22703BD7" w:rsidR="00423F4B" w:rsidRDefault="00423F4B">
      <w:pPr>
        <w:rPr>
          <w:b/>
          <w:bCs/>
          <w:color w:val="8B2336"/>
          <w:sz w:val="24"/>
          <w:szCs w:val="24"/>
        </w:rPr>
      </w:pPr>
      <w:r>
        <w:rPr>
          <w:b/>
          <w:bCs/>
          <w:color w:val="8B2336"/>
          <w:sz w:val="24"/>
          <w:szCs w:val="24"/>
        </w:rPr>
        <w:br w:type="page"/>
      </w:r>
    </w:p>
    <w:p w14:paraId="721ED433" w14:textId="5F7BA51F" w:rsidR="00424463" w:rsidRPr="009D4A7D" w:rsidRDefault="00424463" w:rsidP="00424463">
      <w:pPr>
        <w:pStyle w:val="Default"/>
        <w:rPr>
          <w:sz w:val="22"/>
          <w:szCs w:val="22"/>
        </w:rPr>
      </w:pPr>
      <w:r w:rsidRPr="009D4A7D">
        <w:rPr>
          <w:b/>
          <w:bCs/>
          <w:sz w:val="22"/>
          <w:szCs w:val="22"/>
        </w:rPr>
        <w:lastRenderedPageBreak/>
        <w:t xml:space="preserve">1. Descriptive summary of the Wine-themed event, its objectives and intended results. </w:t>
      </w:r>
      <w:r w:rsidR="00423F4B">
        <w:rPr>
          <w:b/>
          <w:bCs/>
          <w:sz w:val="22"/>
          <w:szCs w:val="22"/>
        </w:rPr>
        <w:t xml:space="preserve">Please include the dates of the event. </w:t>
      </w:r>
      <w:r w:rsidRPr="009D4A7D">
        <w:rPr>
          <w:b/>
          <w:bCs/>
          <w:sz w:val="22"/>
          <w:szCs w:val="22"/>
        </w:rPr>
        <w:t xml:space="preserve">This may be used </w:t>
      </w:r>
      <w:r w:rsidR="00423F4B">
        <w:rPr>
          <w:b/>
          <w:bCs/>
          <w:sz w:val="22"/>
          <w:szCs w:val="22"/>
        </w:rPr>
        <w:t xml:space="preserve">by WCA </w:t>
      </w:r>
      <w:r w:rsidRPr="009D4A7D">
        <w:rPr>
          <w:b/>
          <w:bCs/>
          <w:sz w:val="22"/>
          <w:szCs w:val="22"/>
        </w:rPr>
        <w:t xml:space="preserve">for PR purposes. (200 words) </w:t>
      </w:r>
    </w:p>
    <w:p w14:paraId="23BF9074" w14:textId="77777777" w:rsidR="00424463" w:rsidRPr="009D4A7D" w:rsidRDefault="00424463" w:rsidP="0042446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463" w:rsidRPr="009D4A7D" w14:paraId="577D7812" w14:textId="77777777" w:rsidTr="005D3E0C">
        <w:tc>
          <w:tcPr>
            <w:tcW w:w="9016" w:type="dxa"/>
          </w:tcPr>
          <w:p w14:paraId="07158996" w14:textId="77777777" w:rsidR="00424463" w:rsidRPr="009D4A7D" w:rsidRDefault="00424463" w:rsidP="005D3E0C"/>
          <w:p w14:paraId="604BF1FE" w14:textId="77777777" w:rsidR="00424463" w:rsidRPr="009D4A7D" w:rsidRDefault="00424463" w:rsidP="005D3E0C"/>
          <w:p w14:paraId="5C8F8772" w14:textId="77777777" w:rsidR="00424463" w:rsidRPr="009D4A7D" w:rsidRDefault="00424463" w:rsidP="005D3E0C"/>
          <w:p w14:paraId="094C0905" w14:textId="77777777" w:rsidR="00424463" w:rsidRPr="009D4A7D" w:rsidRDefault="00424463" w:rsidP="005D3E0C"/>
          <w:p w14:paraId="4502A7CF" w14:textId="77777777" w:rsidR="00424463" w:rsidRPr="009D4A7D" w:rsidRDefault="00424463" w:rsidP="005D3E0C"/>
          <w:p w14:paraId="11EC835F" w14:textId="77777777" w:rsidR="00424463" w:rsidRPr="009D4A7D" w:rsidRDefault="00424463" w:rsidP="005D3E0C"/>
          <w:p w14:paraId="39789ED1" w14:textId="77777777" w:rsidR="00424463" w:rsidRPr="009D4A7D" w:rsidRDefault="00424463" w:rsidP="005D3E0C"/>
          <w:p w14:paraId="63718074" w14:textId="77777777" w:rsidR="00424463" w:rsidRPr="009D4A7D" w:rsidRDefault="00424463" w:rsidP="005D3E0C"/>
          <w:p w14:paraId="1459DBC1" w14:textId="1D2EF2CF" w:rsidR="00424463" w:rsidRDefault="00424463" w:rsidP="005D3E0C"/>
          <w:p w14:paraId="2D25AA3F" w14:textId="1900EB76" w:rsidR="009D4A7D" w:rsidRDefault="009D4A7D" w:rsidP="005D3E0C"/>
          <w:p w14:paraId="5355C6A9" w14:textId="77777777" w:rsidR="009D4A7D" w:rsidRPr="009D4A7D" w:rsidRDefault="009D4A7D" w:rsidP="005D3E0C"/>
          <w:p w14:paraId="56502705" w14:textId="77777777" w:rsidR="00424463" w:rsidRPr="009D4A7D" w:rsidRDefault="00424463" w:rsidP="005D3E0C"/>
          <w:p w14:paraId="5BF5D596" w14:textId="77777777" w:rsidR="00424463" w:rsidRPr="009D4A7D" w:rsidRDefault="00424463" w:rsidP="005D3E0C"/>
          <w:p w14:paraId="579F10CF" w14:textId="77777777" w:rsidR="00424463" w:rsidRDefault="00424463" w:rsidP="005D3E0C"/>
          <w:p w14:paraId="26C09055" w14:textId="77777777" w:rsidR="00423F4B" w:rsidRDefault="00423F4B" w:rsidP="005D3E0C"/>
          <w:p w14:paraId="471953F0" w14:textId="77777777" w:rsidR="00423F4B" w:rsidRDefault="00423F4B" w:rsidP="005D3E0C"/>
          <w:p w14:paraId="2DF30AF7" w14:textId="77777777" w:rsidR="00423F4B" w:rsidRDefault="00423F4B" w:rsidP="005D3E0C"/>
          <w:p w14:paraId="010FD57B" w14:textId="77777777" w:rsidR="00423F4B" w:rsidRPr="009D4A7D" w:rsidRDefault="00423F4B" w:rsidP="005D3E0C"/>
        </w:tc>
      </w:tr>
    </w:tbl>
    <w:p w14:paraId="037420B6" w14:textId="77777777" w:rsidR="00424463" w:rsidRPr="009D4A7D" w:rsidRDefault="00424463" w:rsidP="00424463">
      <w:pPr>
        <w:pStyle w:val="Default"/>
        <w:rPr>
          <w:sz w:val="22"/>
          <w:szCs w:val="22"/>
        </w:rPr>
      </w:pPr>
    </w:p>
    <w:p w14:paraId="7B1BEC28" w14:textId="77777777" w:rsidR="009D4A7D" w:rsidRDefault="009D4A7D" w:rsidP="00424463">
      <w:pPr>
        <w:pStyle w:val="Default"/>
        <w:rPr>
          <w:b/>
          <w:bCs/>
          <w:sz w:val="22"/>
          <w:szCs w:val="22"/>
        </w:rPr>
      </w:pPr>
    </w:p>
    <w:p w14:paraId="1917A0B7" w14:textId="50B30A45" w:rsidR="00424463" w:rsidRPr="009D4A7D" w:rsidRDefault="00424463" w:rsidP="00424463">
      <w:pPr>
        <w:pStyle w:val="Default"/>
        <w:rPr>
          <w:b/>
          <w:bCs/>
          <w:sz w:val="22"/>
          <w:szCs w:val="22"/>
        </w:rPr>
      </w:pPr>
      <w:r w:rsidRPr="009D4A7D">
        <w:rPr>
          <w:b/>
          <w:bCs/>
          <w:sz w:val="22"/>
          <w:szCs w:val="22"/>
        </w:rPr>
        <w:t xml:space="preserve">2. Describe why the wine-themed event was undertaken and how it added value to the brand/business. (200 words) </w:t>
      </w:r>
    </w:p>
    <w:p w14:paraId="3A7D419B" w14:textId="77777777" w:rsidR="00424463" w:rsidRPr="009D4A7D" w:rsidRDefault="00424463" w:rsidP="0042446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463" w:rsidRPr="009D4A7D" w14:paraId="1B2E0A40" w14:textId="77777777" w:rsidTr="005D3E0C">
        <w:tc>
          <w:tcPr>
            <w:tcW w:w="9016" w:type="dxa"/>
          </w:tcPr>
          <w:p w14:paraId="724AA8D4" w14:textId="77777777" w:rsidR="00424463" w:rsidRDefault="00424463" w:rsidP="005D3E0C"/>
          <w:p w14:paraId="7B7A7458" w14:textId="77777777" w:rsidR="00423F4B" w:rsidRDefault="00423F4B" w:rsidP="005D3E0C"/>
          <w:p w14:paraId="3A3B734A" w14:textId="77777777" w:rsidR="00423F4B" w:rsidRDefault="00423F4B" w:rsidP="005D3E0C"/>
          <w:p w14:paraId="6B7C1574" w14:textId="77777777" w:rsidR="00423F4B" w:rsidRDefault="00423F4B" w:rsidP="005D3E0C"/>
          <w:p w14:paraId="1EDA23F8" w14:textId="77777777" w:rsidR="00423F4B" w:rsidRDefault="00423F4B" w:rsidP="005D3E0C"/>
          <w:p w14:paraId="45051864" w14:textId="77777777" w:rsidR="00423F4B" w:rsidRDefault="00423F4B" w:rsidP="005D3E0C"/>
          <w:p w14:paraId="73E21FD0" w14:textId="77777777" w:rsidR="00423F4B" w:rsidRDefault="00423F4B" w:rsidP="005D3E0C"/>
          <w:p w14:paraId="16083255" w14:textId="77777777" w:rsidR="00423F4B" w:rsidRPr="009D4A7D" w:rsidRDefault="00423F4B" w:rsidP="005D3E0C"/>
          <w:p w14:paraId="353BBED5" w14:textId="77777777" w:rsidR="00424463" w:rsidRPr="009D4A7D" w:rsidRDefault="00424463" w:rsidP="005D3E0C"/>
          <w:p w14:paraId="5014C7EC" w14:textId="77777777" w:rsidR="00424463" w:rsidRPr="009D4A7D" w:rsidRDefault="00424463" w:rsidP="005D3E0C"/>
          <w:p w14:paraId="48467AB5" w14:textId="77777777" w:rsidR="00424463" w:rsidRPr="009D4A7D" w:rsidRDefault="00424463" w:rsidP="005D3E0C"/>
          <w:p w14:paraId="52DE40A7" w14:textId="77777777" w:rsidR="00424463" w:rsidRPr="009D4A7D" w:rsidRDefault="00424463" w:rsidP="005D3E0C"/>
          <w:p w14:paraId="33632AC6" w14:textId="77777777" w:rsidR="00424463" w:rsidRPr="009D4A7D" w:rsidRDefault="00424463" w:rsidP="005D3E0C"/>
          <w:p w14:paraId="7E6CBB2D" w14:textId="77777777" w:rsidR="00424463" w:rsidRPr="009D4A7D" w:rsidRDefault="00424463" w:rsidP="005D3E0C"/>
          <w:p w14:paraId="2C55B7F7" w14:textId="77777777" w:rsidR="00424463" w:rsidRPr="009D4A7D" w:rsidRDefault="00424463" w:rsidP="005D3E0C"/>
          <w:p w14:paraId="6F7F5A11" w14:textId="77777777" w:rsidR="00424463" w:rsidRPr="009D4A7D" w:rsidRDefault="00424463" w:rsidP="005D3E0C"/>
          <w:p w14:paraId="03AF2821" w14:textId="77777777" w:rsidR="00424463" w:rsidRPr="009D4A7D" w:rsidRDefault="00424463" w:rsidP="005D3E0C"/>
          <w:p w14:paraId="71A32778" w14:textId="77777777" w:rsidR="00424463" w:rsidRPr="009D4A7D" w:rsidRDefault="00424463" w:rsidP="005D3E0C"/>
        </w:tc>
      </w:tr>
    </w:tbl>
    <w:p w14:paraId="0F23C673" w14:textId="236C7F30" w:rsidR="00424463" w:rsidRPr="009D4A7D" w:rsidRDefault="00424463" w:rsidP="00424463">
      <w:pPr>
        <w:pStyle w:val="Default"/>
        <w:rPr>
          <w:b/>
          <w:bCs/>
          <w:sz w:val="22"/>
          <w:szCs w:val="22"/>
        </w:rPr>
      </w:pPr>
      <w:r w:rsidRPr="009D4A7D">
        <w:rPr>
          <w:b/>
          <w:bCs/>
          <w:sz w:val="22"/>
          <w:szCs w:val="22"/>
        </w:rPr>
        <w:lastRenderedPageBreak/>
        <w:t>3. Who was the audience and</w:t>
      </w:r>
      <w:r w:rsidR="00423F4B">
        <w:rPr>
          <w:b/>
          <w:bCs/>
          <w:sz w:val="22"/>
          <w:szCs w:val="22"/>
        </w:rPr>
        <w:t xml:space="preserve"> how was the Wine-themed event relevant to them? W</w:t>
      </w:r>
      <w:r w:rsidRPr="009D4A7D">
        <w:rPr>
          <w:b/>
          <w:bCs/>
          <w:sz w:val="22"/>
          <w:szCs w:val="22"/>
        </w:rPr>
        <w:t xml:space="preserve">hat were the key messages </w:t>
      </w:r>
      <w:r w:rsidR="00423F4B">
        <w:rPr>
          <w:b/>
          <w:bCs/>
          <w:sz w:val="22"/>
          <w:szCs w:val="22"/>
        </w:rPr>
        <w:t xml:space="preserve">delivered </w:t>
      </w:r>
      <w:r w:rsidRPr="009D4A7D">
        <w:rPr>
          <w:b/>
          <w:bCs/>
          <w:sz w:val="22"/>
          <w:szCs w:val="22"/>
        </w:rPr>
        <w:t xml:space="preserve">about </w:t>
      </w:r>
      <w:r w:rsidR="00423F4B">
        <w:rPr>
          <w:b/>
          <w:bCs/>
          <w:sz w:val="22"/>
          <w:szCs w:val="22"/>
        </w:rPr>
        <w:t xml:space="preserve">the brand or </w:t>
      </w:r>
      <w:r w:rsidRPr="009D4A7D">
        <w:rPr>
          <w:b/>
          <w:bCs/>
          <w:sz w:val="22"/>
          <w:szCs w:val="22"/>
        </w:rPr>
        <w:t xml:space="preserve">Australian wine? (200 words) </w:t>
      </w:r>
    </w:p>
    <w:p w14:paraId="6A80D41C" w14:textId="77777777" w:rsidR="00424463" w:rsidRPr="009D4A7D" w:rsidRDefault="00424463" w:rsidP="0042446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463" w:rsidRPr="009D4A7D" w14:paraId="4EE035A4" w14:textId="77777777" w:rsidTr="005D3E0C">
        <w:tc>
          <w:tcPr>
            <w:tcW w:w="9016" w:type="dxa"/>
          </w:tcPr>
          <w:p w14:paraId="6B562810" w14:textId="77777777" w:rsidR="00424463" w:rsidRPr="009D4A7D" w:rsidRDefault="00424463" w:rsidP="005D3E0C"/>
          <w:p w14:paraId="634BCB3F" w14:textId="77777777" w:rsidR="00424463" w:rsidRPr="009D4A7D" w:rsidRDefault="00424463" w:rsidP="005D3E0C"/>
          <w:p w14:paraId="6DC11D34" w14:textId="77777777" w:rsidR="00424463" w:rsidRPr="009D4A7D" w:rsidRDefault="00424463" w:rsidP="005D3E0C"/>
          <w:p w14:paraId="248A549F" w14:textId="77777777" w:rsidR="00424463" w:rsidRPr="009D4A7D" w:rsidRDefault="00424463" w:rsidP="005D3E0C"/>
          <w:p w14:paraId="69DD0DA2" w14:textId="77777777" w:rsidR="00424463" w:rsidRPr="009D4A7D" w:rsidRDefault="00424463" w:rsidP="005D3E0C"/>
          <w:p w14:paraId="6060F0B1" w14:textId="77777777" w:rsidR="00424463" w:rsidRPr="009D4A7D" w:rsidRDefault="00424463" w:rsidP="005D3E0C"/>
          <w:p w14:paraId="01FEA546" w14:textId="77777777" w:rsidR="00424463" w:rsidRPr="009D4A7D" w:rsidRDefault="00424463" w:rsidP="005D3E0C"/>
          <w:p w14:paraId="21172248" w14:textId="77777777" w:rsidR="00424463" w:rsidRPr="009D4A7D" w:rsidRDefault="00424463" w:rsidP="005D3E0C"/>
          <w:p w14:paraId="0F8AF250" w14:textId="77777777" w:rsidR="00424463" w:rsidRPr="009D4A7D" w:rsidRDefault="00424463" w:rsidP="005D3E0C"/>
          <w:p w14:paraId="607E9C7C" w14:textId="77777777" w:rsidR="00424463" w:rsidRPr="009D4A7D" w:rsidRDefault="00424463" w:rsidP="005D3E0C"/>
          <w:p w14:paraId="74462E70" w14:textId="77777777" w:rsidR="00424463" w:rsidRPr="009D4A7D" w:rsidRDefault="00424463" w:rsidP="005D3E0C"/>
          <w:p w14:paraId="1153E0C0" w14:textId="77777777" w:rsidR="00424463" w:rsidRDefault="00424463" w:rsidP="005D3E0C"/>
          <w:p w14:paraId="49C18772" w14:textId="77777777" w:rsidR="00423F4B" w:rsidRDefault="00423F4B" w:rsidP="005D3E0C"/>
          <w:p w14:paraId="6BA94347" w14:textId="77777777" w:rsidR="00423F4B" w:rsidRDefault="00423F4B" w:rsidP="005D3E0C"/>
          <w:p w14:paraId="70B995FC" w14:textId="77777777" w:rsidR="00423F4B" w:rsidRDefault="00423F4B" w:rsidP="005D3E0C"/>
          <w:p w14:paraId="327D6B5E" w14:textId="77777777" w:rsidR="00423F4B" w:rsidRDefault="00423F4B" w:rsidP="005D3E0C"/>
          <w:p w14:paraId="43708662" w14:textId="77777777" w:rsidR="00423F4B" w:rsidRPr="009D4A7D" w:rsidRDefault="00423F4B" w:rsidP="005D3E0C"/>
        </w:tc>
      </w:tr>
    </w:tbl>
    <w:p w14:paraId="0A76BED4" w14:textId="77777777" w:rsidR="00424463" w:rsidRPr="009D4A7D" w:rsidRDefault="00424463" w:rsidP="00424463">
      <w:pPr>
        <w:pStyle w:val="Default"/>
        <w:rPr>
          <w:b/>
          <w:bCs/>
          <w:sz w:val="22"/>
          <w:szCs w:val="22"/>
        </w:rPr>
      </w:pPr>
    </w:p>
    <w:p w14:paraId="532645F7" w14:textId="5EA63A35" w:rsidR="00187028" w:rsidRPr="009D4A7D" w:rsidRDefault="00187028" w:rsidP="0018702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9D4A7D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Outline the considerations given to public safety and responsible service of alcohol and how these were risks assessed to ensure any concerns were mitigated and planned for</w:t>
      </w:r>
      <w:r w:rsidRPr="009D4A7D">
        <w:rPr>
          <w:b/>
          <w:bCs/>
          <w:sz w:val="22"/>
          <w:szCs w:val="22"/>
        </w:rPr>
        <w:t xml:space="preserve">? (200 words) </w:t>
      </w:r>
    </w:p>
    <w:p w14:paraId="7E56FB01" w14:textId="77777777" w:rsidR="00187028" w:rsidRPr="009D4A7D" w:rsidRDefault="00187028" w:rsidP="00187028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028" w:rsidRPr="009D4A7D" w14:paraId="19EDBB10" w14:textId="77777777" w:rsidTr="0000351B">
        <w:tc>
          <w:tcPr>
            <w:tcW w:w="9016" w:type="dxa"/>
          </w:tcPr>
          <w:p w14:paraId="69E8533E" w14:textId="77777777" w:rsidR="00187028" w:rsidRPr="009D4A7D" w:rsidRDefault="00187028" w:rsidP="0000351B"/>
          <w:p w14:paraId="10CE515C" w14:textId="77777777" w:rsidR="00187028" w:rsidRPr="009D4A7D" w:rsidRDefault="00187028" w:rsidP="0000351B"/>
          <w:p w14:paraId="5613F61C" w14:textId="77777777" w:rsidR="00187028" w:rsidRPr="009D4A7D" w:rsidRDefault="00187028" w:rsidP="0000351B"/>
          <w:p w14:paraId="56D57925" w14:textId="77777777" w:rsidR="00187028" w:rsidRPr="009D4A7D" w:rsidRDefault="00187028" w:rsidP="0000351B"/>
          <w:p w14:paraId="56956CA3" w14:textId="77777777" w:rsidR="00187028" w:rsidRPr="009D4A7D" w:rsidRDefault="00187028" w:rsidP="0000351B"/>
          <w:p w14:paraId="3D758E25" w14:textId="77777777" w:rsidR="00187028" w:rsidRPr="009D4A7D" w:rsidRDefault="00187028" w:rsidP="0000351B"/>
          <w:p w14:paraId="61DAEE9E" w14:textId="77777777" w:rsidR="00187028" w:rsidRPr="009D4A7D" w:rsidRDefault="00187028" w:rsidP="0000351B"/>
          <w:p w14:paraId="270100B0" w14:textId="77777777" w:rsidR="00187028" w:rsidRPr="009D4A7D" w:rsidRDefault="00187028" w:rsidP="0000351B"/>
          <w:p w14:paraId="6C8418E1" w14:textId="77777777" w:rsidR="00187028" w:rsidRPr="009D4A7D" w:rsidRDefault="00187028" w:rsidP="0000351B"/>
          <w:p w14:paraId="22BB71BE" w14:textId="77777777" w:rsidR="00187028" w:rsidRPr="009D4A7D" w:rsidRDefault="00187028" w:rsidP="0000351B"/>
          <w:p w14:paraId="0C073F32" w14:textId="77777777" w:rsidR="00187028" w:rsidRPr="009D4A7D" w:rsidRDefault="00187028" w:rsidP="0000351B"/>
          <w:p w14:paraId="0D102B59" w14:textId="77777777" w:rsidR="00187028" w:rsidRDefault="00187028" w:rsidP="0000351B"/>
          <w:p w14:paraId="575AB049" w14:textId="77777777" w:rsidR="00187028" w:rsidRDefault="00187028" w:rsidP="0000351B"/>
          <w:p w14:paraId="405BA211" w14:textId="77777777" w:rsidR="00187028" w:rsidRDefault="00187028" w:rsidP="0000351B"/>
          <w:p w14:paraId="16652A83" w14:textId="77777777" w:rsidR="00187028" w:rsidRDefault="00187028" w:rsidP="0000351B"/>
          <w:p w14:paraId="421CB03E" w14:textId="77777777" w:rsidR="00187028" w:rsidRDefault="00187028" w:rsidP="0000351B"/>
          <w:p w14:paraId="61A20D64" w14:textId="77777777" w:rsidR="00187028" w:rsidRDefault="00187028" w:rsidP="0000351B"/>
          <w:p w14:paraId="20E8B17D" w14:textId="77777777" w:rsidR="00187028" w:rsidRPr="009D4A7D" w:rsidRDefault="00187028" w:rsidP="0000351B"/>
        </w:tc>
      </w:tr>
    </w:tbl>
    <w:p w14:paraId="502E268F" w14:textId="77777777" w:rsidR="00187028" w:rsidRPr="009D4A7D" w:rsidRDefault="00187028" w:rsidP="00187028">
      <w:pPr>
        <w:pStyle w:val="Default"/>
        <w:rPr>
          <w:b/>
          <w:bCs/>
          <w:sz w:val="22"/>
          <w:szCs w:val="22"/>
        </w:rPr>
      </w:pPr>
    </w:p>
    <w:p w14:paraId="08839439" w14:textId="573AD1EF" w:rsidR="00424463" w:rsidRPr="009D4A7D" w:rsidRDefault="00187028" w:rsidP="0042446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424463" w:rsidRPr="009D4A7D">
        <w:rPr>
          <w:b/>
          <w:bCs/>
          <w:sz w:val="22"/>
          <w:szCs w:val="22"/>
        </w:rPr>
        <w:t>. How was the campaign rolled out</w:t>
      </w:r>
      <w:r w:rsidR="00423F4B">
        <w:rPr>
          <w:b/>
          <w:bCs/>
          <w:sz w:val="22"/>
          <w:szCs w:val="22"/>
        </w:rPr>
        <w:t xml:space="preserve">, </w:t>
      </w:r>
      <w:r w:rsidR="00424463" w:rsidRPr="009D4A7D">
        <w:rPr>
          <w:b/>
          <w:bCs/>
          <w:sz w:val="22"/>
          <w:szCs w:val="22"/>
        </w:rPr>
        <w:t>what was its success</w:t>
      </w:r>
      <w:r w:rsidR="00423F4B">
        <w:rPr>
          <w:b/>
          <w:bCs/>
          <w:sz w:val="22"/>
          <w:szCs w:val="22"/>
        </w:rPr>
        <w:t xml:space="preserve"> against the objectives, and how was this measured</w:t>
      </w:r>
      <w:r w:rsidR="00424463" w:rsidRPr="009D4A7D">
        <w:rPr>
          <w:b/>
          <w:bCs/>
          <w:sz w:val="22"/>
          <w:szCs w:val="22"/>
        </w:rPr>
        <w:t xml:space="preserve">? Demonstrate this success through the measurables determined. (200 words) </w:t>
      </w:r>
    </w:p>
    <w:p w14:paraId="3ADA13F1" w14:textId="5C43EE87" w:rsidR="00424463" w:rsidRPr="009D4A7D" w:rsidRDefault="00424463" w:rsidP="00424463">
      <w:pPr>
        <w:pStyle w:val="Default"/>
        <w:rPr>
          <w:sz w:val="22"/>
          <w:szCs w:val="22"/>
        </w:rPr>
      </w:pPr>
      <w:r w:rsidRPr="009D4A7D">
        <w:rPr>
          <w:sz w:val="22"/>
          <w:szCs w:val="22"/>
        </w:rPr>
        <w:t>For example,</w:t>
      </w:r>
      <w:r w:rsidR="00423F4B">
        <w:rPr>
          <w:sz w:val="22"/>
          <w:szCs w:val="22"/>
        </w:rPr>
        <w:t xml:space="preserve"> tickets sold/number of attendees, QR codes scanned, glasses consumed/purchased, </w:t>
      </w:r>
      <w:r w:rsidRPr="009D4A7D">
        <w:rPr>
          <w:sz w:val="22"/>
          <w:szCs w:val="22"/>
        </w:rPr>
        <w:t xml:space="preserve">response garnered, </w:t>
      </w:r>
      <w:r w:rsidR="00423F4B">
        <w:rPr>
          <w:sz w:val="22"/>
          <w:szCs w:val="22"/>
        </w:rPr>
        <w:t>user genera</w:t>
      </w:r>
      <w:r w:rsidR="00187028">
        <w:rPr>
          <w:sz w:val="22"/>
          <w:szCs w:val="22"/>
        </w:rPr>
        <w:t>t</w:t>
      </w:r>
      <w:r w:rsidR="00423F4B">
        <w:rPr>
          <w:sz w:val="22"/>
          <w:szCs w:val="22"/>
        </w:rPr>
        <w:t xml:space="preserve">ed content posts to </w:t>
      </w:r>
      <w:r w:rsidRPr="009D4A7D">
        <w:rPr>
          <w:sz w:val="22"/>
          <w:szCs w:val="22"/>
        </w:rPr>
        <w:t>social media</w:t>
      </w:r>
      <w:r w:rsidR="00423F4B">
        <w:rPr>
          <w:sz w:val="22"/>
          <w:szCs w:val="22"/>
        </w:rPr>
        <w:t xml:space="preserve">, </w:t>
      </w:r>
      <w:r w:rsidRPr="009D4A7D">
        <w:rPr>
          <w:sz w:val="22"/>
          <w:szCs w:val="22"/>
        </w:rPr>
        <w:t xml:space="preserve">reviews. </w:t>
      </w:r>
    </w:p>
    <w:p w14:paraId="5B3BD818" w14:textId="77777777" w:rsidR="00424463" w:rsidRPr="009D4A7D" w:rsidRDefault="00424463" w:rsidP="0042446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463" w:rsidRPr="009D4A7D" w14:paraId="5E483BFF" w14:textId="77777777" w:rsidTr="005D3E0C">
        <w:tc>
          <w:tcPr>
            <w:tcW w:w="9016" w:type="dxa"/>
          </w:tcPr>
          <w:p w14:paraId="21DDFEDE" w14:textId="77777777" w:rsidR="00424463" w:rsidRPr="009D4A7D" w:rsidRDefault="00424463" w:rsidP="005D3E0C"/>
          <w:p w14:paraId="5C873E93" w14:textId="77777777" w:rsidR="00424463" w:rsidRDefault="00424463" w:rsidP="005D3E0C"/>
          <w:p w14:paraId="00F1C98F" w14:textId="77777777" w:rsidR="00423F4B" w:rsidRDefault="00423F4B" w:rsidP="005D3E0C"/>
          <w:p w14:paraId="3ED5A790" w14:textId="77777777" w:rsidR="00423F4B" w:rsidRDefault="00423F4B" w:rsidP="005D3E0C"/>
          <w:p w14:paraId="3D612570" w14:textId="77777777" w:rsidR="00423F4B" w:rsidRDefault="00423F4B" w:rsidP="005D3E0C"/>
          <w:p w14:paraId="5C773705" w14:textId="77777777" w:rsidR="00423F4B" w:rsidRDefault="00423F4B" w:rsidP="005D3E0C"/>
          <w:p w14:paraId="1BD08DE2" w14:textId="77777777" w:rsidR="00423F4B" w:rsidRPr="009D4A7D" w:rsidRDefault="00423F4B" w:rsidP="005D3E0C"/>
          <w:p w14:paraId="4B786285" w14:textId="77777777" w:rsidR="00424463" w:rsidRPr="009D4A7D" w:rsidRDefault="00424463" w:rsidP="005D3E0C"/>
          <w:p w14:paraId="64686F57" w14:textId="77777777" w:rsidR="00424463" w:rsidRPr="009D4A7D" w:rsidRDefault="00424463" w:rsidP="005D3E0C"/>
          <w:p w14:paraId="15845372" w14:textId="77777777" w:rsidR="00424463" w:rsidRPr="009D4A7D" w:rsidRDefault="00424463" w:rsidP="005D3E0C"/>
          <w:p w14:paraId="1081F30A" w14:textId="77777777" w:rsidR="00424463" w:rsidRPr="009D4A7D" w:rsidRDefault="00424463" w:rsidP="005D3E0C"/>
          <w:p w14:paraId="64558A11" w14:textId="77777777" w:rsidR="00424463" w:rsidRPr="009D4A7D" w:rsidRDefault="00424463" w:rsidP="005D3E0C"/>
          <w:p w14:paraId="409E9A4C" w14:textId="77777777" w:rsidR="00424463" w:rsidRPr="009D4A7D" w:rsidRDefault="00424463" w:rsidP="005D3E0C"/>
          <w:p w14:paraId="1F923392" w14:textId="77777777" w:rsidR="00424463" w:rsidRPr="009D4A7D" w:rsidRDefault="00424463" w:rsidP="005D3E0C"/>
          <w:p w14:paraId="46D13956" w14:textId="77777777" w:rsidR="00424463" w:rsidRPr="009D4A7D" w:rsidRDefault="00424463" w:rsidP="005D3E0C"/>
          <w:p w14:paraId="63917527" w14:textId="77777777" w:rsidR="00424463" w:rsidRPr="009D4A7D" w:rsidRDefault="00424463" w:rsidP="005D3E0C"/>
        </w:tc>
      </w:tr>
    </w:tbl>
    <w:p w14:paraId="143295E2" w14:textId="2ADFE52E" w:rsidR="00424463" w:rsidRPr="009D4A7D" w:rsidRDefault="00424463" w:rsidP="00424463">
      <w:pPr>
        <w:pStyle w:val="Default"/>
        <w:rPr>
          <w:sz w:val="22"/>
          <w:szCs w:val="22"/>
        </w:rPr>
      </w:pPr>
    </w:p>
    <w:p w14:paraId="3570E4A9" w14:textId="77777777" w:rsidR="009D4A7D" w:rsidRDefault="009D4A7D" w:rsidP="00424463">
      <w:pPr>
        <w:pStyle w:val="Default"/>
        <w:rPr>
          <w:b/>
          <w:bCs/>
          <w:sz w:val="22"/>
          <w:szCs w:val="22"/>
        </w:rPr>
      </w:pPr>
    </w:p>
    <w:p w14:paraId="73ACB652" w14:textId="454F2D97" w:rsidR="00424463" w:rsidRPr="009D4A7D" w:rsidRDefault="00187028" w:rsidP="0042446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424463" w:rsidRPr="009D4A7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List</w:t>
      </w:r>
      <w:r w:rsidR="00424463" w:rsidRPr="009D4A7D">
        <w:rPr>
          <w:b/>
          <w:bCs/>
          <w:sz w:val="22"/>
          <w:szCs w:val="22"/>
        </w:rPr>
        <w:t xml:space="preserve"> a maximum of four examples highlighting the nominee</w:t>
      </w:r>
      <w:r>
        <w:rPr>
          <w:b/>
          <w:bCs/>
          <w:sz w:val="22"/>
          <w:szCs w:val="22"/>
        </w:rPr>
        <w:t>’</w:t>
      </w:r>
      <w:r w:rsidR="00424463" w:rsidRPr="009D4A7D">
        <w:rPr>
          <w:b/>
          <w:bCs/>
          <w:sz w:val="22"/>
          <w:szCs w:val="22"/>
        </w:rPr>
        <w:t xml:space="preserve">s body of work </w:t>
      </w:r>
      <w:r>
        <w:rPr>
          <w:b/>
          <w:bCs/>
          <w:sz w:val="22"/>
          <w:szCs w:val="22"/>
        </w:rPr>
        <w:t>for the event</w:t>
      </w:r>
      <w:r w:rsidR="00424463" w:rsidRPr="009D4A7D">
        <w:rPr>
          <w:b/>
          <w:bCs/>
          <w:sz w:val="22"/>
          <w:szCs w:val="22"/>
        </w:rPr>
        <w:t xml:space="preserve">. </w:t>
      </w:r>
      <w:r w:rsidR="00424463" w:rsidRPr="009D4A7D">
        <w:rPr>
          <w:sz w:val="22"/>
          <w:szCs w:val="22"/>
        </w:rPr>
        <w:t xml:space="preserve">This can include </w:t>
      </w:r>
      <w:r w:rsidR="00423F4B">
        <w:rPr>
          <w:sz w:val="22"/>
          <w:szCs w:val="22"/>
        </w:rPr>
        <w:t xml:space="preserve">event </w:t>
      </w:r>
      <w:r w:rsidR="00424463" w:rsidRPr="009D4A7D">
        <w:rPr>
          <w:sz w:val="22"/>
          <w:szCs w:val="22"/>
        </w:rPr>
        <w:t xml:space="preserve">advertising output or materials, </w:t>
      </w:r>
      <w:r w:rsidR="00423F4B">
        <w:rPr>
          <w:sz w:val="22"/>
          <w:szCs w:val="22"/>
        </w:rPr>
        <w:t>promotion</w:t>
      </w:r>
      <w:r w:rsidR="00424463" w:rsidRPr="009D4A7D">
        <w:rPr>
          <w:sz w:val="22"/>
          <w:szCs w:val="22"/>
        </w:rPr>
        <w:t xml:space="preserve"> plan, new branding activity</w:t>
      </w:r>
      <w:r>
        <w:rPr>
          <w:sz w:val="22"/>
          <w:szCs w:val="22"/>
        </w:rPr>
        <w:t>, signage, tasting mats or brochures</w:t>
      </w:r>
      <w:r w:rsidR="00424463" w:rsidRPr="009D4A7D">
        <w:rPr>
          <w:sz w:val="22"/>
          <w:szCs w:val="22"/>
        </w:rPr>
        <w:t>.</w:t>
      </w:r>
      <w:r w:rsidR="00424463" w:rsidRPr="009D4A7D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upporting images or attachments</w:t>
      </w:r>
      <w:r w:rsidR="00424463" w:rsidRPr="009D4A7D">
        <w:rPr>
          <w:sz w:val="22"/>
          <w:szCs w:val="22"/>
        </w:rPr>
        <w:t xml:space="preserve"> can be </w:t>
      </w:r>
      <w:r>
        <w:rPr>
          <w:sz w:val="22"/>
          <w:szCs w:val="22"/>
        </w:rPr>
        <w:t xml:space="preserve">also </w:t>
      </w:r>
      <w:r w:rsidR="00424463" w:rsidRPr="009D4A7D">
        <w:rPr>
          <w:sz w:val="22"/>
          <w:szCs w:val="22"/>
        </w:rPr>
        <w:t>submitted as part of the online entry process.</w:t>
      </w:r>
    </w:p>
    <w:p w14:paraId="43DB62F9" w14:textId="77777777" w:rsidR="00424463" w:rsidRPr="009D4A7D" w:rsidRDefault="00424463" w:rsidP="0042446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463" w:rsidRPr="009D4A7D" w14:paraId="6748D426" w14:textId="77777777" w:rsidTr="005D3E0C">
        <w:tc>
          <w:tcPr>
            <w:tcW w:w="9016" w:type="dxa"/>
          </w:tcPr>
          <w:p w14:paraId="5270B59C" w14:textId="77777777" w:rsidR="00424463" w:rsidRPr="009D4A7D" w:rsidRDefault="00424463" w:rsidP="005D3E0C"/>
          <w:p w14:paraId="48F402A1" w14:textId="77777777" w:rsidR="00424463" w:rsidRPr="009D4A7D" w:rsidRDefault="00424463" w:rsidP="005D3E0C"/>
          <w:p w14:paraId="5415B5FA" w14:textId="77777777" w:rsidR="00424463" w:rsidRPr="009D4A7D" w:rsidRDefault="00424463" w:rsidP="005D3E0C"/>
          <w:p w14:paraId="5FF30957" w14:textId="77777777" w:rsidR="00424463" w:rsidRPr="009D4A7D" w:rsidRDefault="00424463" w:rsidP="005D3E0C"/>
          <w:p w14:paraId="09BA406D" w14:textId="77777777" w:rsidR="00424463" w:rsidRPr="009D4A7D" w:rsidRDefault="00424463" w:rsidP="005D3E0C"/>
          <w:p w14:paraId="494645B4" w14:textId="77777777" w:rsidR="00424463" w:rsidRPr="009D4A7D" w:rsidRDefault="00424463" w:rsidP="005D3E0C"/>
          <w:p w14:paraId="27ECD565" w14:textId="77777777" w:rsidR="00424463" w:rsidRPr="009D4A7D" w:rsidRDefault="00424463" w:rsidP="005D3E0C"/>
          <w:p w14:paraId="43C356B6" w14:textId="77777777" w:rsidR="00424463" w:rsidRPr="009D4A7D" w:rsidRDefault="00424463" w:rsidP="005D3E0C"/>
          <w:p w14:paraId="37E267D9" w14:textId="77777777" w:rsidR="00424463" w:rsidRPr="009D4A7D" w:rsidRDefault="00424463" w:rsidP="005D3E0C"/>
          <w:p w14:paraId="03B6C09C" w14:textId="77777777" w:rsidR="00424463" w:rsidRPr="009D4A7D" w:rsidRDefault="00424463" w:rsidP="005D3E0C"/>
          <w:p w14:paraId="6098D088" w14:textId="77777777" w:rsidR="00423F4B" w:rsidRDefault="00423F4B" w:rsidP="005D3E0C"/>
          <w:p w14:paraId="40C626EB" w14:textId="77777777" w:rsidR="00423F4B" w:rsidRDefault="00423F4B" w:rsidP="005D3E0C"/>
          <w:p w14:paraId="1CE3F59A" w14:textId="77777777" w:rsidR="00423F4B" w:rsidRDefault="00423F4B" w:rsidP="005D3E0C"/>
          <w:p w14:paraId="10AA390F" w14:textId="77777777" w:rsidR="00423F4B" w:rsidRDefault="00423F4B" w:rsidP="005D3E0C"/>
          <w:p w14:paraId="71AA70BB" w14:textId="77777777" w:rsidR="00423F4B" w:rsidRDefault="00423F4B" w:rsidP="005D3E0C"/>
          <w:p w14:paraId="1507CCCF" w14:textId="77777777" w:rsidR="00423F4B" w:rsidRPr="009D4A7D" w:rsidRDefault="00423F4B" w:rsidP="005D3E0C"/>
        </w:tc>
      </w:tr>
    </w:tbl>
    <w:p w14:paraId="6FFFA36C" w14:textId="77777777" w:rsidR="00424463" w:rsidRDefault="00424463" w:rsidP="00424463">
      <w:pPr>
        <w:pStyle w:val="Default"/>
        <w:rPr>
          <w:b/>
          <w:bCs/>
          <w:color w:val="8B2336"/>
          <w:lang w:val="en-AU"/>
        </w:rPr>
      </w:pPr>
    </w:p>
    <w:p w14:paraId="3D2D5C79" w14:textId="77777777" w:rsidR="00424463" w:rsidRPr="00A804F0" w:rsidRDefault="00424463" w:rsidP="00424463">
      <w:pPr>
        <w:pStyle w:val="Default"/>
        <w:rPr>
          <w:b/>
          <w:bCs/>
          <w:color w:val="8B2336"/>
        </w:rPr>
      </w:pPr>
      <w:r w:rsidRPr="00A804F0">
        <w:rPr>
          <w:b/>
          <w:bCs/>
          <w:color w:val="8B2336"/>
        </w:rPr>
        <w:t>SECTION 3: SUPPORTING MATERIAL</w:t>
      </w:r>
    </w:p>
    <w:p w14:paraId="104159B6" w14:textId="77777777" w:rsidR="00424463" w:rsidRPr="006014B8" w:rsidRDefault="00424463" w:rsidP="00424463">
      <w:pPr>
        <w:pStyle w:val="Default"/>
        <w:rPr>
          <w:b/>
          <w:bCs/>
          <w:color w:val="A62C40"/>
        </w:rPr>
      </w:pPr>
    </w:p>
    <w:p w14:paraId="361B6718" w14:textId="6897EFD6" w:rsidR="00424463" w:rsidRPr="009D4A7D" w:rsidRDefault="00424463" w:rsidP="00424463">
      <w:pPr>
        <w:pStyle w:val="Default"/>
        <w:rPr>
          <w:b/>
          <w:bCs/>
          <w:sz w:val="22"/>
          <w:szCs w:val="22"/>
        </w:rPr>
      </w:pPr>
      <w:r w:rsidRPr="009D4A7D">
        <w:rPr>
          <w:b/>
          <w:bCs/>
          <w:sz w:val="22"/>
          <w:szCs w:val="22"/>
        </w:rPr>
        <w:t xml:space="preserve">Please attach the following supporting material </w:t>
      </w:r>
      <w:r w:rsidR="00221078">
        <w:rPr>
          <w:b/>
          <w:bCs/>
          <w:sz w:val="22"/>
          <w:szCs w:val="22"/>
        </w:rPr>
        <w:t>with</w:t>
      </w:r>
      <w:r w:rsidRPr="009D4A7D">
        <w:rPr>
          <w:b/>
          <w:bCs/>
          <w:sz w:val="22"/>
          <w:szCs w:val="22"/>
        </w:rPr>
        <w:t xml:space="preserve"> your entry form. </w:t>
      </w:r>
    </w:p>
    <w:p w14:paraId="544EE49A" w14:textId="77777777" w:rsidR="00424463" w:rsidRPr="009D4A7D" w:rsidRDefault="00424463" w:rsidP="00424463">
      <w:pPr>
        <w:pStyle w:val="Default"/>
        <w:rPr>
          <w:b/>
          <w:bCs/>
          <w:sz w:val="22"/>
          <w:szCs w:val="22"/>
        </w:rPr>
      </w:pPr>
    </w:p>
    <w:p w14:paraId="1FB1BA88" w14:textId="60B3C14C" w:rsidR="00424463" w:rsidRPr="009D4A7D" w:rsidRDefault="00424463" w:rsidP="006B29A4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9D4A7D">
        <w:rPr>
          <w:b/>
          <w:bCs/>
          <w:sz w:val="22"/>
          <w:szCs w:val="22"/>
        </w:rPr>
        <w:t xml:space="preserve">A selection of high-quality images of the event. </w:t>
      </w:r>
      <w:r w:rsidRPr="009D4A7D">
        <w:rPr>
          <w:sz w:val="22"/>
          <w:szCs w:val="22"/>
        </w:rPr>
        <w:t xml:space="preserve">This may be used for PR purposes. </w:t>
      </w:r>
    </w:p>
    <w:p w14:paraId="004DAE01" w14:textId="681F4ADC" w:rsidR="00424463" w:rsidRPr="009D4A7D" w:rsidRDefault="00424463" w:rsidP="00424463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9D4A7D">
        <w:rPr>
          <w:b/>
          <w:bCs/>
          <w:sz w:val="22"/>
          <w:szCs w:val="22"/>
        </w:rPr>
        <w:t xml:space="preserve">Company logo </w:t>
      </w:r>
      <w:proofErr w:type="gramStart"/>
      <w:r w:rsidRPr="009D4A7D">
        <w:rPr>
          <w:b/>
          <w:bCs/>
          <w:sz w:val="22"/>
          <w:szCs w:val="22"/>
        </w:rPr>
        <w:t>high-res</w:t>
      </w:r>
      <w:proofErr w:type="gramEnd"/>
      <w:r w:rsidRPr="009D4A7D">
        <w:rPr>
          <w:b/>
          <w:bCs/>
          <w:sz w:val="22"/>
          <w:szCs w:val="22"/>
        </w:rPr>
        <w:t xml:space="preserve"> </w:t>
      </w:r>
      <w:r w:rsidRPr="009D4A7D">
        <w:rPr>
          <w:sz w:val="22"/>
          <w:szCs w:val="22"/>
        </w:rPr>
        <w:t>(if applicable)</w:t>
      </w:r>
    </w:p>
    <w:p w14:paraId="1387BE67" w14:textId="0541B4B2" w:rsidR="00424463" w:rsidRPr="009D4A7D" w:rsidRDefault="00424463" w:rsidP="00424463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9D4A7D">
        <w:rPr>
          <w:b/>
          <w:bCs/>
          <w:sz w:val="22"/>
          <w:szCs w:val="22"/>
        </w:rPr>
        <w:t xml:space="preserve">Supporting event materials, </w:t>
      </w:r>
      <w:r w:rsidR="00187028">
        <w:rPr>
          <w:b/>
          <w:bCs/>
          <w:sz w:val="22"/>
          <w:szCs w:val="22"/>
        </w:rPr>
        <w:t xml:space="preserve">examples, </w:t>
      </w:r>
      <w:r w:rsidRPr="009D4A7D">
        <w:rPr>
          <w:b/>
          <w:bCs/>
          <w:sz w:val="22"/>
          <w:szCs w:val="22"/>
        </w:rPr>
        <w:t xml:space="preserve">plans and reports </w:t>
      </w:r>
      <w:r w:rsidRPr="009D4A7D">
        <w:rPr>
          <w:sz w:val="22"/>
          <w:szCs w:val="22"/>
        </w:rPr>
        <w:t>(if applicable)</w:t>
      </w:r>
    </w:p>
    <w:p w14:paraId="310EEDB5" w14:textId="77777777" w:rsidR="007A4BDE" w:rsidRPr="009D4A7D" w:rsidRDefault="007A4BDE" w:rsidP="0007124D">
      <w:pPr>
        <w:pStyle w:val="Default"/>
        <w:rPr>
          <w:sz w:val="22"/>
          <w:szCs w:val="22"/>
        </w:rPr>
      </w:pPr>
    </w:p>
    <w:p w14:paraId="56ACD50E" w14:textId="77777777" w:rsidR="00187028" w:rsidRDefault="00187028" w:rsidP="00CF3EF3">
      <w:pPr>
        <w:pStyle w:val="Default"/>
      </w:pPr>
    </w:p>
    <w:p w14:paraId="1EAEE640" w14:textId="77777777" w:rsidR="00187028" w:rsidRDefault="00187028" w:rsidP="00187028">
      <w:pPr>
        <w:pStyle w:val="Default"/>
        <w:rPr>
          <w:b/>
          <w:bCs/>
          <w:color w:val="8B2336"/>
        </w:rPr>
      </w:pPr>
      <w:bookmarkStart w:id="1" w:name="_Hlk201603622"/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36C3D50E" w14:textId="77777777" w:rsidR="00187028" w:rsidRDefault="00187028" w:rsidP="00187028">
      <w:pPr>
        <w:pStyle w:val="Default"/>
        <w:rPr>
          <w:color w:val="auto"/>
          <w:sz w:val="22"/>
          <w:szCs w:val="22"/>
        </w:rPr>
      </w:pPr>
    </w:p>
    <w:p w14:paraId="511AF773" w14:textId="77777777" w:rsidR="001C5659" w:rsidRDefault="001C5659" w:rsidP="001C5659">
      <w:pPr>
        <w:pStyle w:val="Default"/>
        <w:rPr>
          <w:color w:val="auto"/>
          <w:sz w:val="22"/>
          <w:szCs w:val="22"/>
        </w:rPr>
      </w:pPr>
      <w:bookmarkStart w:id="2" w:name="_Hlk201608782"/>
      <w:r>
        <w:rPr>
          <w:color w:val="auto"/>
          <w:sz w:val="22"/>
          <w:szCs w:val="22"/>
        </w:rPr>
        <w:t>Save this document as a pdf</w:t>
      </w:r>
    </w:p>
    <w:p w14:paraId="1293D9D6" w14:textId="1C57E43F" w:rsidR="001C5659" w:rsidRPr="00A804F0" w:rsidRDefault="001C5659" w:rsidP="001C5659">
      <w:pPr>
        <w:pStyle w:val="Default"/>
        <w:rPr>
          <w:b/>
          <w:bCs/>
          <w:color w:val="8B2336"/>
        </w:rPr>
      </w:pPr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="00221078">
        <w:rPr>
          <w:b/>
          <w:bCs/>
          <w:sz w:val="22"/>
          <w:szCs w:val="22"/>
        </w:rPr>
        <w:t>wca</w:t>
      </w:r>
      <w:r w:rsidRPr="009E63D0">
        <w:rPr>
          <w:b/>
          <w:bCs/>
          <w:sz w:val="22"/>
          <w:szCs w:val="22"/>
        </w:rPr>
        <w:t>@winecommunicators.com.au</w:t>
      </w:r>
    </w:p>
    <w:p w14:paraId="41E1DB78" w14:textId="37E46C49" w:rsidR="00187028" w:rsidRPr="00A804F0" w:rsidRDefault="00187028" w:rsidP="00187028">
      <w:pPr>
        <w:pStyle w:val="Default"/>
        <w:rPr>
          <w:b/>
          <w:bCs/>
          <w:color w:val="8B2336"/>
        </w:rPr>
      </w:pPr>
    </w:p>
    <w:bookmarkEnd w:id="1"/>
    <w:bookmarkEnd w:id="2"/>
    <w:p w14:paraId="10AD62CA" w14:textId="77777777" w:rsidR="00187028" w:rsidRPr="00DB49F9" w:rsidRDefault="00187028" w:rsidP="00187028">
      <w:pPr>
        <w:pStyle w:val="Default"/>
        <w:rPr>
          <w:sz w:val="22"/>
          <w:szCs w:val="22"/>
        </w:rPr>
      </w:pPr>
    </w:p>
    <w:p w14:paraId="3C081F8B" w14:textId="77777777" w:rsidR="00187028" w:rsidRPr="009D4A7D" w:rsidRDefault="00187028" w:rsidP="00CF3EF3">
      <w:pPr>
        <w:pStyle w:val="Default"/>
        <w:rPr>
          <w:sz w:val="22"/>
          <w:szCs w:val="22"/>
        </w:rPr>
      </w:pPr>
    </w:p>
    <w:sectPr w:rsidR="00187028" w:rsidRPr="009D4A7D" w:rsidSect="00832934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19F2" w14:textId="77777777" w:rsidR="00541C05" w:rsidRDefault="00541C05" w:rsidP="002A4CA9">
      <w:pPr>
        <w:spacing w:after="0" w:line="240" w:lineRule="auto"/>
      </w:pPr>
      <w:r>
        <w:separator/>
      </w:r>
    </w:p>
  </w:endnote>
  <w:endnote w:type="continuationSeparator" w:id="0">
    <w:p w14:paraId="3A162C3D" w14:textId="77777777" w:rsidR="00541C05" w:rsidRDefault="00541C05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2B359CBF" w:rsidR="009D4A7D" w:rsidRDefault="005777DD" w:rsidP="009D4A7D">
    <w:pPr>
      <w:pStyle w:val="Footer"/>
      <w:ind w:right="360"/>
      <w:jc w:val="both"/>
    </w:pPr>
    <w:r>
      <w:tab/>
    </w:r>
  </w:p>
  <w:p w14:paraId="6591691B" w14:textId="06370305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16A2C" w14:textId="77777777" w:rsidR="00541C05" w:rsidRDefault="00541C05" w:rsidP="002A4CA9">
      <w:pPr>
        <w:spacing w:after="0" w:line="240" w:lineRule="auto"/>
      </w:pPr>
      <w:r>
        <w:separator/>
      </w:r>
    </w:p>
  </w:footnote>
  <w:footnote w:type="continuationSeparator" w:id="0">
    <w:p w14:paraId="204B9F79" w14:textId="77777777" w:rsidR="00541C05" w:rsidRDefault="00541C05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201608208"/>
  <w:p w14:paraId="2746F643" w14:textId="44F49BD4" w:rsidR="00423F4B" w:rsidRDefault="00423F4B" w:rsidP="00423F4B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6239DC" wp14:editId="1B529EBE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5641D" w14:textId="6D8CBB65" w:rsidR="00423F4B" w:rsidRPr="009220F3" w:rsidRDefault="00423F4B" w:rsidP="00423F4B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Wine-themed Event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239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5265641D" w14:textId="6D8CBB65" w:rsidR="00423F4B" w:rsidRPr="009220F3" w:rsidRDefault="00423F4B" w:rsidP="00423F4B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Best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Wine-themed Event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21078">
      <w:rPr>
        <w:noProof/>
      </w:rPr>
      <w:drawing>
        <wp:inline distT="0" distB="0" distL="0" distR="0" wp14:anchorId="770AFF29" wp14:editId="3CD15A22">
          <wp:extent cx="2533650" cy="1009041"/>
          <wp:effectExtent l="0" t="0" r="0" b="635"/>
          <wp:docPr id="17206515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651519" name="Picture 1720651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412" cy="101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p w14:paraId="2C94D5D9" w14:textId="69BA442D" w:rsidR="009D4A7D" w:rsidRDefault="009D4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14C53"/>
    <w:multiLevelType w:val="hybridMultilevel"/>
    <w:tmpl w:val="921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23926">
    <w:abstractNumId w:val="11"/>
  </w:num>
  <w:num w:numId="2" w16cid:durableId="981038998">
    <w:abstractNumId w:val="3"/>
  </w:num>
  <w:num w:numId="3" w16cid:durableId="1769692905">
    <w:abstractNumId w:val="1"/>
  </w:num>
  <w:num w:numId="4" w16cid:durableId="968239814">
    <w:abstractNumId w:val="2"/>
  </w:num>
  <w:num w:numId="5" w16cid:durableId="564415314">
    <w:abstractNumId w:val="6"/>
  </w:num>
  <w:num w:numId="6" w16cid:durableId="1749502665">
    <w:abstractNumId w:val="13"/>
  </w:num>
  <w:num w:numId="7" w16cid:durableId="1375423124">
    <w:abstractNumId w:val="16"/>
  </w:num>
  <w:num w:numId="8" w16cid:durableId="1864244115">
    <w:abstractNumId w:val="14"/>
  </w:num>
  <w:num w:numId="9" w16cid:durableId="1980381057">
    <w:abstractNumId w:val="0"/>
  </w:num>
  <w:num w:numId="10" w16cid:durableId="1771973150">
    <w:abstractNumId w:val="10"/>
  </w:num>
  <w:num w:numId="11" w16cid:durableId="140659630">
    <w:abstractNumId w:val="15"/>
  </w:num>
  <w:num w:numId="12" w16cid:durableId="1682393517">
    <w:abstractNumId w:val="8"/>
  </w:num>
  <w:num w:numId="13" w16cid:durableId="974068963">
    <w:abstractNumId w:val="4"/>
  </w:num>
  <w:num w:numId="14" w16cid:durableId="1730420037">
    <w:abstractNumId w:val="7"/>
  </w:num>
  <w:num w:numId="15" w16cid:durableId="382600809">
    <w:abstractNumId w:val="9"/>
  </w:num>
  <w:num w:numId="16" w16cid:durableId="1425305035">
    <w:abstractNumId w:val="5"/>
  </w:num>
  <w:num w:numId="17" w16cid:durableId="243303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2F4D"/>
    <w:rsid w:val="00041ED7"/>
    <w:rsid w:val="00057FB5"/>
    <w:rsid w:val="00060FBC"/>
    <w:rsid w:val="0007124D"/>
    <w:rsid w:val="00087798"/>
    <w:rsid w:val="000A24B5"/>
    <w:rsid w:val="000A6DF0"/>
    <w:rsid w:val="000E17BA"/>
    <w:rsid w:val="00104509"/>
    <w:rsid w:val="00114525"/>
    <w:rsid w:val="00133285"/>
    <w:rsid w:val="00135BC1"/>
    <w:rsid w:val="001515F3"/>
    <w:rsid w:val="00153A1A"/>
    <w:rsid w:val="00176133"/>
    <w:rsid w:val="00187028"/>
    <w:rsid w:val="001A297A"/>
    <w:rsid w:val="001C5659"/>
    <w:rsid w:val="00221078"/>
    <w:rsid w:val="00224572"/>
    <w:rsid w:val="00236128"/>
    <w:rsid w:val="0024247E"/>
    <w:rsid w:val="00282240"/>
    <w:rsid w:val="002A4CA9"/>
    <w:rsid w:val="002B5237"/>
    <w:rsid w:val="002B56C3"/>
    <w:rsid w:val="002B632F"/>
    <w:rsid w:val="002C3820"/>
    <w:rsid w:val="002C7575"/>
    <w:rsid w:val="002D3605"/>
    <w:rsid w:val="002E276C"/>
    <w:rsid w:val="002F767E"/>
    <w:rsid w:val="0035316F"/>
    <w:rsid w:val="003804F3"/>
    <w:rsid w:val="003A2FB1"/>
    <w:rsid w:val="003F4D00"/>
    <w:rsid w:val="00405D24"/>
    <w:rsid w:val="00423F4B"/>
    <w:rsid w:val="00424463"/>
    <w:rsid w:val="00452621"/>
    <w:rsid w:val="00490B3B"/>
    <w:rsid w:val="004B6A34"/>
    <w:rsid w:val="004C7CE5"/>
    <w:rsid w:val="004D2E84"/>
    <w:rsid w:val="00512472"/>
    <w:rsid w:val="00535337"/>
    <w:rsid w:val="00541C05"/>
    <w:rsid w:val="005777DD"/>
    <w:rsid w:val="00620C38"/>
    <w:rsid w:val="0063527C"/>
    <w:rsid w:val="006A6526"/>
    <w:rsid w:val="006B3460"/>
    <w:rsid w:val="006D1F09"/>
    <w:rsid w:val="006D6059"/>
    <w:rsid w:val="006E5620"/>
    <w:rsid w:val="00705A53"/>
    <w:rsid w:val="0072162E"/>
    <w:rsid w:val="00723DA5"/>
    <w:rsid w:val="00742740"/>
    <w:rsid w:val="00764608"/>
    <w:rsid w:val="00765E5B"/>
    <w:rsid w:val="0079753F"/>
    <w:rsid w:val="007A4BDE"/>
    <w:rsid w:val="007C1E3E"/>
    <w:rsid w:val="007C416F"/>
    <w:rsid w:val="007C77E4"/>
    <w:rsid w:val="007D4079"/>
    <w:rsid w:val="007E4AFD"/>
    <w:rsid w:val="00832934"/>
    <w:rsid w:val="00834050"/>
    <w:rsid w:val="00853056"/>
    <w:rsid w:val="008562A1"/>
    <w:rsid w:val="00877AE1"/>
    <w:rsid w:val="008B1301"/>
    <w:rsid w:val="008C1193"/>
    <w:rsid w:val="008E7E1A"/>
    <w:rsid w:val="008F2AFD"/>
    <w:rsid w:val="008F3BA0"/>
    <w:rsid w:val="00920E4F"/>
    <w:rsid w:val="009A4245"/>
    <w:rsid w:val="009C6BBB"/>
    <w:rsid w:val="009D4A7D"/>
    <w:rsid w:val="009D533F"/>
    <w:rsid w:val="009F7302"/>
    <w:rsid w:val="00A50F01"/>
    <w:rsid w:val="00A54F69"/>
    <w:rsid w:val="00AA1D68"/>
    <w:rsid w:val="00AA3D17"/>
    <w:rsid w:val="00AA72DC"/>
    <w:rsid w:val="00AB494D"/>
    <w:rsid w:val="00AB7D42"/>
    <w:rsid w:val="00AF566D"/>
    <w:rsid w:val="00B0151E"/>
    <w:rsid w:val="00B0336D"/>
    <w:rsid w:val="00B03CBE"/>
    <w:rsid w:val="00B27E36"/>
    <w:rsid w:val="00B755EF"/>
    <w:rsid w:val="00B83001"/>
    <w:rsid w:val="00B91FCA"/>
    <w:rsid w:val="00BC6940"/>
    <w:rsid w:val="00C046D2"/>
    <w:rsid w:val="00C1118A"/>
    <w:rsid w:val="00C437EA"/>
    <w:rsid w:val="00CA7416"/>
    <w:rsid w:val="00CE5E5B"/>
    <w:rsid w:val="00CF3EF3"/>
    <w:rsid w:val="00D23A76"/>
    <w:rsid w:val="00D843AC"/>
    <w:rsid w:val="00D91FD6"/>
    <w:rsid w:val="00D94733"/>
    <w:rsid w:val="00DB5FA1"/>
    <w:rsid w:val="00DE390D"/>
    <w:rsid w:val="00E4401C"/>
    <w:rsid w:val="00E569BC"/>
    <w:rsid w:val="00E653E8"/>
    <w:rsid w:val="00E84FD8"/>
    <w:rsid w:val="00EA5922"/>
    <w:rsid w:val="00EC059F"/>
    <w:rsid w:val="00ED7D7E"/>
    <w:rsid w:val="00F42013"/>
    <w:rsid w:val="00F42690"/>
    <w:rsid w:val="00F6238C"/>
    <w:rsid w:val="00F63E99"/>
    <w:rsid w:val="00F70DD2"/>
    <w:rsid w:val="00F86705"/>
    <w:rsid w:val="00F9198B"/>
    <w:rsid w:val="00FA4D69"/>
    <w:rsid w:val="00FA751E"/>
    <w:rsid w:val="00FC0EBE"/>
    <w:rsid w:val="00FD5614"/>
    <w:rsid w:val="00FE2754"/>
    <w:rsid w:val="00FE6BB6"/>
    <w:rsid w:val="00FF0A37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920E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themed-ev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17</cp:revision>
  <cp:lastPrinted>2020-02-10T00:27:00Z</cp:lastPrinted>
  <dcterms:created xsi:type="dcterms:W3CDTF">2021-06-24T01:46:00Z</dcterms:created>
  <dcterms:modified xsi:type="dcterms:W3CDTF">2026-05-20T00:48:00Z</dcterms:modified>
</cp:coreProperties>
</file>